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4D1C4" w14:textId="1A1EA7E6" w:rsidR="00BC6559" w:rsidRDefault="00BC6559">
      <w:pPr>
        <w:rPr>
          <w:rFonts w:ascii="Arial" w:hAnsi="Arial" w:cs="Arial"/>
          <w:u w:val="single"/>
        </w:rPr>
      </w:pPr>
      <w:r w:rsidRPr="00BC6559">
        <w:rPr>
          <w:rFonts w:ascii="Arial" w:hAnsi="Arial" w:cs="Arial"/>
          <w:u w:val="single"/>
        </w:rPr>
        <w:t>Maths alternative- ordering numbers</w:t>
      </w:r>
    </w:p>
    <w:p w14:paraId="1F0017BC" w14:textId="08109125" w:rsidR="00BC6559" w:rsidRDefault="00BC65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der the numbers in the boxes below from </w:t>
      </w:r>
      <w:r w:rsidR="00B702EE">
        <w:rPr>
          <w:rFonts w:ascii="Arial" w:hAnsi="Arial" w:cs="Arial"/>
          <w:b/>
        </w:rPr>
        <w:t>greatest</w:t>
      </w:r>
      <w:r>
        <w:rPr>
          <w:rFonts w:ascii="Arial" w:hAnsi="Arial" w:cs="Arial"/>
        </w:rPr>
        <w:t xml:space="preserve"> to </w:t>
      </w:r>
      <w:r w:rsidRPr="00BC6559">
        <w:rPr>
          <w:rFonts w:ascii="Arial" w:hAnsi="Arial" w:cs="Arial"/>
          <w:b/>
        </w:rPr>
        <w:t>smallest</w:t>
      </w:r>
      <w:r>
        <w:rPr>
          <w:rFonts w:ascii="Arial" w:hAnsi="Arial" w:cs="Arial"/>
        </w:rPr>
        <w:t xml:space="preserve">. </w:t>
      </w:r>
      <w:r w:rsidR="001848ED">
        <w:rPr>
          <w:rFonts w:ascii="Arial" w:hAnsi="Arial" w:cs="Arial"/>
        </w:rPr>
        <w:t>Draw</w:t>
      </w:r>
      <w:r>
        <w:rPr>
          <w:rFonts w:ascii="Arial" w:hAnsi="Arial" w:cs="Arial"/>
        </w:rPr>
        <w:t xml:space="preserve"> </w:t>
      </w:r>
      <w:r w:rsidR="00B702EE">
        <w:rPr>
          <w:rFonts w:ascii="Arial" w:hAnsi="Arial" w:cs="Arial"/>
        </w:rPr>
        <w:t>the base 10</w:t>
      </w:r>
      <w:r w:rsidR="001848ED">
        <w:rPr>
          <w:rFonts w:ascii="Arial" w:hAnsi="Arial" w:cs="Arial"/>
        </w:rPr>
        <w:t xml:space="preserve"> under each number to help you.</w:t>
      </w:r>
      <w:r>
        <w:rPr>
          <w:rFonts w:ascii="Arial" w:hAnsi="Arial" w:cs="Arial"/>
        </w:rPr>
        <w:t xml:space="preserve"> </w:t>
      </w:r>
    </w:p>
    <w:p w14:paraId="619B3E5E" w14:textId="1CA0C920" w:rsidR="00BC6559" w:rsidRPr="00BC6559" w:rsidRDefault="001848ED">
      <w:pPr>
        <w:rPr>
          <w:rFonts w:ascii="Arial" w:hAnsi="Arial" w:cs="Arial"/>
        </w:rPr>
      </w:pPr>
      <w:r w:rsidRPr="00A80BA4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9AF504" wp14:editId="2CB6745E">
                <wp:simplePos x="0" y="0"/>
                <wp:positionH relativeFrom="column">
                  <wp:posOffset>966998</wp:posOffset>
                </wp:positionH>
                <wp:positionV relativeFrom="paragraph">
                  <wp:posOffset>69631</wp:posOffset>
                </wp:positionV>
                <wp:extent cx="5829935" cy="1067654"/>
                <wp:effectExtent l="0" t="0" r="37465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106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153E" w14:textId="2CF2AF0C" w:rsidR="00BC6559" w:rsidRDefault="00B702EE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BC6559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BC6559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BC6559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BC6559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BC6559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BC6559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="001848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45ACA03" w14:textId="77777777" w:rsid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048A70" w14:textId="7A2DF402" w:rsidR="00BC6559" w:rsidRPr="001848ED" w:rsidRDefault="00B702EE" w:rsidP="001848E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24"/>
                                <w:u w:val="single"/>
                              </w:rPr>
                              <w:t>42, 35, 16</w:t>
                            </w:r>
                            <w:r w:rsidR="001848ED" w:rsidRPr="001848ED">
                              <w:rPr>
                                <w:rFonts w:ascii="Arial" w:hAnsi="Arial" w:cs="Arial"/>
                                <w:sz w:val="40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24"/>
                                <w:u w:val="single"/>
                              </w:rPr>
                              <w:t>1</w:t>
                            </w:r>
                            <w:r w:rsidR="001848ED" w:rsidRPr="001848ED">
                              <w:rPr>
                                <w:rFonts w:ascii="Arial" w:hAnsi="Arial" w:cs="Arial"/>
                                <w:sz w:val="40"/>
                                <w:szCs w:val="24"/>
                                <w:u w:val="single"/>
                              </w:rPr>
                              <w:t>2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F50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76.15pt;margin-top:5.5pt;width:459.05pt;height:8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">
                <v:textbox>
                  <w:txbxContent>
                    <w:p w14:paraId="4EAB153E" w14:textId="2CF2AF0C" w:rsidR="00BC6559" w:rsidRDefault="00B702EE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BC6559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BC6559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BC6559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BC6559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BC6559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BC6559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3</w:t>
                      </w:r>
                      <w:r w:rsidR="001848ED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  <w:p w14:paraId="145ACA03" w14:textId="77777777" w:rsid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7A048A70" w14:textId="7A2DF402" w:rsidR="00BC6559" w:rsidRPr="001848ED" w:rsidRDefault="00B702EE" w:rsidP="001848E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24"/>
                          <w:u w:val="single"/>
                        </w:rPr>
                        <w:t>42, 35, 16</w:t>
                      </w:r>
                      <w:r w:rsidR="001848ED" w:rsidRPr="001848ED">
                        <w:rPr>
                          <w:rFonts w:ascii="Arial" w:hAnsi="Arial" w:cs="Arial"/>
                          <w:sz w:val="40"/>
                          <w:szCs w:val="24"/>
                          <w:u w:val="singl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40"/>
                          <w:szCs w:val="24"/>
                          <w:u w:val="single"/>
                        </w:rPr>
                        <w:t>1</w:t>
                      </w:r>
                      <w:r w:rsidR="001848ED" w:rsidRPr="001848ED">
                        <w:rPr>
                          <w:rFonts w:ascii="Arial" w:hAnsi="Arial" w:cs="Arial"/>
                          <w:sz w:val="40"/>
                          <w:szCs w:val="24"/>
                          <w:u w:val="single"/>
                        </w:rPr>
                        <w:t>2, 1</w:t>
                      </w:r>
                    </w:p>
                  </w:txbxContent>
                </v:textbox>
              </v:shape>
            </w:pict>
          </mc:Fallback>
        </mc:AlternateContent>
      </w:r>
      <w:r w:rsidR="00BC6559">
        <w:rPr>
          <w:rFonts w:ascii="Arial" w:hAnsi="Arial" w:cs="Arial"/>
        </w:rPr>
        <w:t xml:space="preserve">For example:  </w:t>
      </w:r>
    </w:p>
    <w:p w14:paraId="1BB48965" w14:textId="7266A32F" w:rsidR="00BC6559" w:rsidRPr="00BC6559" w:rsidRDefault="00BC6559">
      <w:pPr>
        <w:rPr>
          <w:rFonts w:ascii="Arial" w:hAnsi="Arial" w:cs="Arial"/>
        </w:rPr>
      </w:pPr>
    </w:p>
    <w:p w14:paraId="7807BB15" w14:textId="77777777" w:rsidR="001848ED" w:rsidRDefault="001848ED">
      <w:pPr>
        <w:rPr>
          <w:rFonts w:ascii="Arial" w:hAnsi="Arial" w:cs="Arial"/>
        </w:rPr>
      </w:pPr>
      <w:bookmarkStart w:id="0" w:name="_GoBack"/>
      <w:bookmarkEnd w:id="0"/>
    </w:p>
    <w:p w14:paraId="5F5092DC" w14:textId="77777777" w:rsidR="00B702EE" w:rsidRDefault="00B702EE">
      <w:pPr>
        <w:rPr>
          <w:rFonts w:ascii="Arial" w:hAnsi="Arial" w:cs="Arial"/>
        </w:rPr>
      </w:pPr>
    </w:p>
    <w:p w14:paraId="3D1BD80E" w14:textId="77777777" w:rsidR="00B702EE" w:rsidRPr="00BC6559" w:rsidRDefault="00B702EE">
      <w:pPr>
        <w:rPr>
          <w:rFonts w:ascii="Arial" w:hAnsi="Arial" w:cs="Arial"/>
        </w:rPr>
      </w:pPr>
    </w:p>
    <w:p w14:paraId="5BA11B33" w14:textId="77777777" w:rsidR="00D5235E" w:rsidRPr="00BC6559" w:rsidRDefault="00BC6559">
      <w:pPr>
        <w:rPr>
          <w:rFonts w:ascii="Arial" w:hAnsi="Arial" w:cs="Arial"/>
        </w:rPr>
      </w:pPr>
      <w:r w:rsidRPr="00BC655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1E352" wp14:editId="01DAA905">
                <wp:simplePos x="0" y="0"/>
                <wp:positionH relativeFrom="column">
                  <wp:posOffset>387927</wp:posOffset>
                </wp:positionH>
                <wp:positionV relativeFrom="paragraph">
                  <wp:posOffset>67887</wp:posOffset>
                </wp:positionV>
                <wp:extent cx="6407208" cy="1024313"/>
                <wp:effectExtent l="0" t="0" r="1905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208" cy="1024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2B0F" w14:textId="2297DEE1" w:rsidR="00A80BA4" w:rsidRDefault="00B702EE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A80BA4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A80BA4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1848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A80BA4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1848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A80BA4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80BA4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A80BA4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70EEE35F" w14:textId="77777777" w:rsid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959658" w14:textId="77777777" w:rsidR="00BC6559" w:rsidRP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, ________, ________, ________,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E352" id="_x0000_s1027" type="#_x0000_t202" style="position:absolute;margin-left:30.55pt;margin-top:5.35pt;width:504.5pt;height:8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">
                <v:textbox>
                  <w:txbxContent>
                    <w:p w14:paraId="7A462B0F" w14:textId="2297DEE1" w:rsidR="00A80BA4" w:rsidRDefault="00B702EE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A80BA4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A80BA4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1848ED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A80BA4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1848ED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A80BA4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80BA4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A80BA4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14:paraId="70EEE35F" w14:textId="77777777" w:rsid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959658" w14:textId="77777777" w:rsidR="00BC6559" w:rsidRP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, ________, ________, ________, ________</w:t>
                      </w:r>
                    </w:p>
                  </w:txbxContent>
                </v:textbox>
              </v:shape>
            </w:pict>
          </mc:Fallback>
        </mc:AlternateContent>
      </w:r>
      <w:r w:rsidRPr="00BC6559">
        <w:rPr>
          <w:rFonts w:ascii="Arial" w:hAnsi="Arial" w:cs="Arial"/>
        </w:rPr>
        <w:t xml:space="preserve">1. </w:t>
      </w:r>
    </w:p>
    <w:p w14:paraId="4E9D560F" w14:textId="77777777" w:rsidR="00D5235E" w:rsidRPr="00BC6559" w:rsidRDefault="00D5235E" w:rsidP="00D5235E">
      <w:pPr>
        <w:rPr>
          <w:rFonts w:ascii="Arial" w:hAnsi="Arial" w:cs="Arial"/>
        </w:rPr>
      </w:pPr>
    </w:p>
    <w:p w14:paraId="04FB51D3" w14:textId="77777777" w:rsidR="00D5235E" w:rsidRPr="00BC6559" w:rsidRDefault="00D5235E" w:rsidP="00D5235E">
      <w:pPr>
        <w:rPr>
          <w:rFonts w:ascii="Arial" w:hAnsi="Arial" w:cs="Arial"/>
        </w:rPr>
      </w:pPr>
    </w:p>
    <w:p w14:paraId="387EACFF" w14:textId="77777777" w:rsidR="00D5235E" w:rsidRPr="00BC6559" w:rsidRDefault="00D5235E" w:rsidP="00D5235E">
      <w:pPr>
        <w:rPr>
          <w:rFonts w:ascii="Arial" w:hAnsi="Arial" w:cs="Arial"/>
        </w:rPr>
      </w:pPr>
    </w:p>
    <w:p w14:paraId="6EBF85F4" w14:textId="77777777" w:rsidR="00BC6559" w:rsidRPr="00BC6559" w:rsidRDefault="00BC6559" w:rsidP="00D5235E">
      <w:pPr>
        <w:rPr>
          <w:rFonts w:ascii="Arial" w:hAnsi="Arial" w:cs="Arial"/>
        </w:rPr>
      </w:pPr>
      <w:r w:rsidRPr="00BC655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2CB68" wp14:editId="66921D2A">
                <wp:simplePos x="0" y="0"/>
                <wp:positionH relativeFrom="column">
                  <wp:posOffset>387927</wp:posOffset>
                </wp:positionH>
                <wp:positionV relativeFrom="paragraph">
                  <wp:posOffset>45720</wp:posOffset>
                </wp:positionV>
                <wp:extent cx="6407208" cy="1031240"/>
                <wp:effectExtent l="0" t="0" r="19050" b="355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208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7D4A" w14:textId="2BBC2D6E" w:rsidR="00A80BA4" w:rsidRDefault="00A80BA4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1848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5C15094" w14:textId="77777777" w:rsid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3D2FA7" w14:textId="77777777" w:rsidR="00BC6559" w:rsidRP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, ________, ________, ________,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CB68" id="_x0000_s1028" type="#_x0000_t202" style="position:absolute;margin-left:30.55pt;margin-top:3.6pt;width:504.5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">
                <v:textbox>
                  <w:txbxContent>
                    <w:p w14:paraId="2CC67D4A" w14:textId="2BBC2D6E" w:rsidR="00A80BA4" w:rsidRDefault="00A80BA4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1848ED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  <w:p w14:paraId="55C15094" w14:textId="77777777" w:rsid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3D2FA7" w14:textId="77777777" w:rsidR="00BC6559" w:rsidRP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, ________, ________, ________, ________</w:t>
                      </w:r>
                    </w:p>
                  </w:txbxContent>
                </v:textbox>
              </v:shape>
            </w:pict>
          </mc:Fallback>
        </mc:AlternateContent>
      </w:r>
      <w:r w:rsidRPr="00BC6559">
        <w:rPr>
          <w:rFonts w:ascii="Arial" w:hAnsi="Arial" w:cs="Arial"/>
        </w:rPr>
        <w:t xml:space="preserve">2. </w:t>
      </w:r>
    </w:p>
    <w:p w14:paraId="4482E13E" w14:textId="77777777" w:rsidR="00D5235E" w:rsidRPr="00BC6559" w:rsidRDefault="00D5235E" w:rsidP="00D5235E">
      <w:pPr>
        <w:rPr>
          <w:rFonts w:ascii="Arial" w:hAnsi="Arial" w:cs="Arial"/>
        </w:rPr>
      </w:pPr>
    </w:p>
    <w:p w14:paraId="6C07EE3F" w14:textId="77777777" w:rsidR="00D5235E" w:rsidRPr="00BC6559" w:rsidRDefault="00D5235E" w:rsidP="00D5235E">
      <w:pPr>
        <w:rPr>
          <w:rFonts w:ascii="Arial" w:hAnsi="Arial" w:cs="Arial"/>
        </w:rPr>
      </w:pPr>
    </w:p>
    <w:p w14:paraId="074BE837" w14:textId="77777777" w:rsidR="00D5235E" w:rsidRPr="00BC6559" w:rsidRDefault="00D5235E" w:rsidP="00D5235E">
      <w:pPr>
        <w:rPr>
          <w:rFonts w:ascii="Arial" w:hAnsi="Arial" w:cs="Arial"/>
        </w:rPr>
      </w:pPr>
    </w:p>
    <w:p w14:paraId="06184D3E" w14:textId="77777777" w:rsidR="00D5235E" w:rsidRPr="00BC6559" w:rsidRDefault="00BC6559" w:rsidP="00D5235E">
      <w:pPr>
        <w:rPr>
          <w:rFonts w:ascii="Arial" w:hAnsi="Arial" w:cs="Arial"/>
        </w:rPr>
      </w:pPr>
      <w:r w:rsidRPr="00BC655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75B093" wp14:editId="5403A27C">
                <wp:simplePos x="0" y="0"/>
                <wp:positionH relativeFrom="column">
                  <wp:posOffset>387927</wp:posOffset>
                </wp:positionH>
                <wp:positionV relativeFrom="paragraph">
                  <wp:posOffset>47221</wp:posOffset>
                </wp:positionV>
                <wp:extent cx="6407208" cy="982749"/>
                <wp:effectExtent l="0" t="0" r="19050" b="336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208" cy="982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4B8E" w14:textId="231622CF" w:rsidR="00905026" w:rsidRDefault="00B702EE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8</w:t>
                            </w:r>
                            <w:r w:rsidR="00905026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05026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905026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848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905026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905026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848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905026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848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1443A96" w14:textId="77777777" w:rsid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886895" w14:textId="77777777" w:rsidR="00BC6559" w:rsidRPr="00BC6559" w:rsidRDefault="00BC6559" w:rsidP="00BC6559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, ________, ________, ________, ________</w:t>
                            </w:r>
                          </w:p>
                          <w:p w14:paraId="0920D8AD" w14:textId="77777777" w:rsidR="00BC6559" w:rsidRP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B093" id="_x0000_s1029" type="#_x0000_t202" style="position:absolute;margin-left:30.55pt;margin-top:3.7pt;width:504.5pt;height:7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">
                <v:textbox>
                  <w:txbxContent>
                    <w:p w14:paraId="1E294B8E" w14:textId="231622CF" w:rsidR="00905026" w:rsidRDefault="00B702EE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8</w:t>
                      </w:r>
                      <w:r w:rsidR="00905026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05026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905026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848ED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905026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905026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848ED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905026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848ED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  <w:p w14:paraId="31443A96" w14:textId="77777777" w:rsid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886895" w14:textId="77777777" w:rsidR="00BC6559" w:rsidRPr="00BC6559" w:rsidRDefault="00BC6559" w:rsidP="00BC6559">
                      <w:pPr>
                        <w:ind w:left="144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, ________, ________, ________, ________</w:t>
                      </w:r>
                    </w:p>
                    <w:p w14:paraId="0920D8AD" w14:textId="77777777" w:rsidR="00BC6559" w:rsidRP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6559">
        <w:rPr>
          <w:rFonts w:ascii="Arial" w:hAnsi="Arial" w:cs="Arial"/>
        </w:rPr>
        <w:t xml:space="preserve">3. </w:t>
      </w:r>
    </w:p>
    <w:p w14:paraId="6D57ED08" w14:textId="77777777" w:rsidR="00D5235E" w:rsidRPr="00D5235E" w:rsidRDefault="00D5235E" w:rsidP="00D5235E"/>
    <w:p w14:paraId="612D3DDF" w14:textId="77777777" w:rsidR="00D5235E" w:rsidRPr="00D5235E" w:rsidRDefault="00D5235E" w:rsidP="00D5235E"/>
    <w:p w14:paraId="1FAB787E" w14:textId="77777777" w:rsidR="00BC6559" w:rsidRDefault="00BC6559" w:rsidP="00D5235E">
      <w:pPr>
        <w:rPr>
          <w:rFonts w:ascii="Arial" w:eastAsia="Calibri" w:hAnsi="Arial" w:cs="Arial"/>
          <w:sz w:val="28"/>
          <w:szCs w:val="28"/>
        </w:rPr>
      </w:pPr>
    </w:p>
    <w:p w14:paraId="103A4382" w14:textId="77777777" w:rsidR="00BC6559" w:rsidRPr="00BC6559" w:rsidRDefault="00BC6559" w:rsidP="00D5235E">
      <w:pPr>
        <w:rPr>
          <w:rFonts w:ascii="Arial" w:eastAsia="Calibri" w:hAnsi="Arial" w:cs="Arial"/>
        </w:rPr>
      </w:pPr>
      <w:r w:rsidRPr="00BC65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D59E5" wp14:editId="25EE80C8">
                <wp:simplePos x="0" y="0"/>
                <wp:positionH relativeFrom="column">
                  <wp:posOffset>387927</wp:posOffset>
                </wp:positionH>
                <wp:positionV relativeFrom="paragraph">
                  <wp:posOffset>70948</wp:posOffset>
                </wp:positionV>
                <wp:extent cx="6407208" cy="1010458"/>
                <wp:effectExtent l="0" t="0" r="19050" b="311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208" cy="1010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A0958" w14:textId="4525A22F" w:rsidR="00A80BA4" w:rsidRDefault="001848ED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A80BA4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A80BA4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A80BA4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A80BA4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A80BA4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A80BA4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A80BA4"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5D54A2A" w14:textId="77777777" w:rsid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8AF4E4" w14:textId="77777777" w:rsidR="00BC6559" w:rsidRPr="00BC6559" w:rsidRDefault="00BC6559" w:rsidP="00BC6559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, ________, ________, ________, ________</w:t>
                            </w:r>
                          </w:p>
                          <w:p w14:paraId="17E19B2F" w14:textId="77777777" w:rsidR="00BC6559" w:rsidRP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59E5" id="_x0000_s1030" type="#_x0000_t202" style="position:absolute;margin-left:30.55pt;margin-top:5.6pt;width:504.5pt;height:7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">
                <v:textbox>
                  <w:txbxContent>
                    <w:p w14:paraId="44CA0958" w14:textId="4525A22F" w:rsidR="00A80BA4" w:rsidRDefault="001848ED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A80BA4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A80BA4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A80BA4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A80BA4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A80BA4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A80BA4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A80BA4"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15D54A2A" w14:textId="77777777" w:rsid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8AF4E4" w14:textId="77777777" w:rsidR="00BC6559" w:rsidRPr="00BC6559" w:rsidRDefault="00BC6559" w:rsidP="00BC6559">
                      <w:pPr>
                        <w:ind w:left="144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, ________, ________, ________, ________</w:t>
                      </w:r>
                    </w:p>
                    <w:p w14:paraId="17E19B2F" w14:textId="77777777" w:rsidR="00BC6559" w:rsidRP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6559">
        <w:rPr>
          <w:rFonts w:ascii="Arial" w:eastAsia="Calibri" w:hAnsi="Arial" w:cs="Arial"/>
        </w:rPr>
        <w:t>4.</w:t>
      </w:r>
    </w:p>
    <w:p w14:paraId="263C7B84" w14:textId="77777777" w:rsidR="00BC6559" w:rsidRPr="00BC6559" w:rsidRDefault="00BC6559" w:rsidP="00D5235E">
      <w:pPr>
        <w:rPr>
          <w:rFonts w:ascii="Arial" w:eastAsia="Calibri" w:hAnsi="Arial" w:cs="Arial"/>
        </w:rPr>
      </w:pPr>
    </w:p>
    <w:p w14:paraId="795B2DA6" w14:textId="77777777" w:rsidR="00BC6559" w:rsidRPr="00BC6559" w:rsidRDefault="00BC6559" w:rsidP="00D5235E">
      <w:pPr>
        <w:rPr>
          <w:rFonts w:ascii="Arial" w:eastAsia="Calibri" w:hAnsi="Arial" w:cs="Arial"/>
        </w:rPr>
      </w:pPr>
    </w:p>
    <w:p w14:paraId="39F32A13" w14:textId="77777777" w:rsidR="00BC6559" w:rsidRDefault="00BC6559" w:rsidP="00D5235E">
      <w:pPr>
        <w:rPr>
          <w:rFonts w:ascii="Arial" w:eastAsia="Calibri" w:hAnsi="Arial" w:cs="Arial"/>
        </w:rPr>
      </w:pPr>
    </w:p>
    <w:p w14:paraId="40A1DC9D" w14:textId="77777777" w:rsidR="00BC6559" w:rsidRPr="00BC6559" w:rsidRDefault="00BC6559" w:rsidP="00D5235E">
      <w:pPr>
        <w:rPr>
          <w:rFonts w:ascii="Arial" w:eastAsia="Calibri" w:hAnsi="Arial" w:cs="Arial"/>
        </w:rPr>
      </w:pPr>
      <w:r w:rsidRPr="00BC65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F4349" wp14:editId="2F551E10">
                <wp:simplePos x="0" y="0"/>
                <wp:positionH relativeFrom="column">
                  <wp:posOffset>401782</wp:posOffset>
                </wp:positionH>
                <wp:positionV relativeFrom="paragraph">
                  <wp:posOffset>36137</wp:posOffset>
                </wp:positionV>
                <wp:extent cx="6393353" cy="1024313"/>
                <wp:effectExtent l="0" t="0" r="33020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353" cy="1024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C5D1" w14:textId="1A037FC6" w:rsidR="001464E7" w:rsidRDefault="001464E7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1</w:t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1848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848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0A3BA71" w14:textId="77777777" w:rsid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3460E3" w14:textId="77777777" w:rsidR="00BC6559" w:rsidRP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, ________, ________, ________, ________</w:t>
                            </w:r>
                          </w:p>
                          <w:p w14:paraId="5875A427" w14:textId="77777777" w:rsidR="00BC6559" w:rsidRP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4349" id="_x0000_s1031" type="#_x0000_t202" style="position:absolute;margin-left:31.65pt;margin-top:2.85pt;width:503.4pt;height:8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">
                <v:textbox>
                  <w:txbxContent>
                    <w:p w14:paraId="549AC5D1" w14:textId="1A037FC6" w:rsidR="001464E7" w:rsidRDefault="001464E7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00</w:t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91</w:t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1848ED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848ED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50A3BA71" w14:textId="77777777" w:rsid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3460E3" w14:textId="77777777" w:rsidR="00BC6559" w:rsidRP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, ________, ________, ________, ________</w:t>
                      </w:r>
                    </w:p>
                    <w:p w14:paraId="5875A427" w14:textId="77777777" w:rsidR="00BC6559" w:rsidRP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</w:rPr>
        <w:t xml:space="preserve">5. </w:t>
      </w:r>
    </w:p>
    <w:p w14:paraId="1C995857" w14:textId="77777777" w:rsidR="00BC6559" w:rsidRPr="00BC6559" w:rsidRDefault="00BC6559" w:rsidP="00D5235E">
      <w:pPr>
        <w:rPr>
          <w:rFonts w:ascii="Arial" w:eastAsia="Calibri" w:hAnsi="Arial" w:cs="Arial"/>
        </w:rPr>
      </w:pPr>
    </w:p>
    <w:p w14:paraId="41DECB43" w14:textId="77777777" w:rsidR="00BC6559" w:rsidRPr="00BC6559" w:rsidRDefault="00BC6559" w:rsidP="00D5235E">
      <w:pPr>
        <w:rPr>
          <w:rFonts w:ascii="Arial" w:eastAsia="Calibri" w:hAnsi="Arial" w:cs="Arial"/>
        </w:rPr>
      </w:pPr>
    </w:p>
    <w:p w14:paraId="1B289206" w14:textId="77777777" w:rsidR="00BC6559" w:rsidRPr="00BC6559" w:rsidRDefault="00BC6559" w:rsidP="00D5235E">
      <w:pPr>
        <w:rPr>
          <w:rFonts w:ascii="Arial" w:eastAsia="Calibri" w:hAnsi="Arial" w:cs="Arial"/>
        </w:rPr>
      </w:pPr>
    </w:p>
    <w:p w14:paraId="7E76AAFF" w14:textId="77777777" w:rsidR="00BC6559" w:rsidRDefault="00BC6559" w:rsidP="00D5235E">
      <w:pPr>
        <w:rPr>
          <w:rFonts w:ascii="Arial" w:eastAsia="Calibri" w:hAnsi="Arial" w:cs="Arial"/>
        </w:rPr>
      </w:pPr>
      <w:r w:rsidRPr="00BC655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6F1DC8" wp14:editId="14D676EC">
                <wp:simplePos x="0" y="0"/>
                <wp:positionH relativeFrom="column">
                  <wp:posOffset>391099</wp:posOffset>
                </wp:positionH>
                <wp:positionV relativeFrom="paragraph">
                  <wp:posOffset>40747</wp:posOffset>
                </wp:positionV>
                <wp:extent cx="6404036" cy="1029863"/>
                <wp:effectExtent l="0" t="0" r="22225" b="3746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036" cy="1029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3246" w14:textId="5B480470" w:rsid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</w:t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848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848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848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BC65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70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9</w:t>
                            </w:r>
                          </w:p>
                          <w:p w14:paraId="10678C5C" w14:textId="77777777" w:rsid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807298" w14:textId="77777777" w:rsidR="00BC6559" w:rsidRDefault="00BC6559" w:rsidP="00BC6559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, ________, ________, ________, ________</w:t>
                            </w:r>
                          </w:p>
                          <w:p w14:paraId="2DB934DF" w14:textId="77777777" w:rsid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2E0808" w14:textId="77777777" w:rsidR="00BC6559" w:rsidRPr="00BC6559" w:rsidRDefault="00BC6559" w:rsidP="00BC65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1DC8" id="_x0000_s1032" type="#_x0000_t202" style="position:absolute;margin-left:30.8pt;margin-top:3.2pt;width:504.25pt;height:81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">
                <v:textbox>
                  <w:txbxContent>
                    <w:p w14:paraId="63FA3246" w14:textId="5B480470" w:rsid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>13</w:t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848ED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848ED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848ED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BC655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702EE">
                        <w:rPr>
                          <w:rFonts w:ascii="Arial" w:hAnsi="Arial" w:cs="Arial"/>
                          <w:sz w:val="24"/>
                          <w:szCs w:val="24"/>
                        </w:rPr>
                        <w:t>109</w:t>
                      </w:r>
                    </w:p>
                    <w:p w14:paraId="10678C5C" w14:textId="77777777" w:rsid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807298" w14:textId="77777777" w:rsidR="00BC6559" w:rsidRDefault="00BC6559" w:rsidP="00BC6559">
                      <w:pPr>
                        <w:ind w:left="144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, ________, ________, ________, ________</w:t>
                      </w:r>
                    </w:p>
                    <w:p w14:paraId="2DB934DF" w14:textId="77777777" w:rsid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2E0808" w14:textId="77777777" w:rsidR="00BC6559" w:rsidRPr="00BC6559" w:rsidRDefault="00BC6559" w:rsidP="00BC65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</w:rPr>
        <w:t xml:space="preserve">6.     </w:t>
      </w:r>
    </w:p>
    <w:p w14:paraId="298AE908" w14:textId="77777777" w:rsidR="00BC6559" w:rsidRPr="00BC6559" w:rsidRDefault="00BC6559" w:rsidP="00D5235E">
      <w:pPr>
        <w:rPr>
          <w:rFonts w:ascii="Arial" w:eastAsia="Calibri" w:hAnsi="Arial" w:cs="Arial"/>
        </w:rPr>
      </w:pPr>
    </w:p>
    <w:p w14:paraId="050861C2" w14:textId="77777777" w:rsidR="006C3F18" w:rsidRPr="00BC6559" w:rsidRDefault="006C3F18" w:rsidP="00D5235E">
      <w:pPr>
        <w:rPr>
          <w:rFonts w:ascii="Arial" w:hAnsi="Arial" w:cs="Arial"/>
          <w:sz w:val="28"/>
          <w:szCs w:val="28"/>
        </w:rPr>
      </w:pPr>
    </w:p>
    <w:sectPr w:rsidR="006C3F18" w:rsidRPr="00BC6559" w:rsidSect="00C32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BE"/>
    <w:rsid w:val="000234A2"/>
    <w:rsid w:val="00036ADB"/>
    <w:rsid w:val="001464E7"/>
    <w:rsid w:val="001848ED"/>
    <w:rsid w:val="001C4000"/>
    <w:rsid w:val="00216C96"/>
    <w:rsid w:val="002D0885"/>
    <w:rsid w:val="002F424D"/>
    <w:rsid w:val="00433111"/>
    <w:rsid w:val="00465F62"/>
    <w:rsid w:val="006521BE"/>
    <w:rsid w:val="006C3F18"/>
    <w:rsid w:val="00863CD1"/>
    <w:rsid w:val="00905026"/>
    <w:rsid w:val="00A80BA4"/>
    <w:rsid w:val="00B702EE"/>
    <w:rsid w:val="00BC6559"/>
    <w:rsid w:val="00C32DBE"/>
    <w:rsid w:val="00CA719C"/>
    <w:rsid w:val="00D5235E"/>
    <w:rsid w:val="00E53867"/>
    <w:rsid w:val="00F41B33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4D65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2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FF2F7B-E119-7045-82F0-8D4E30D8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ddison</dc:creator>
  <cp:keywords/>
  <dc:description/>
  <cp:lastModifiedBy>Charlotte Craggs</cp:lastModifiedBy>
  <cp:revision>3</cp:revision>
  <dcterms:created xsi:type="dcterms:W3CDTF">2021-01-27T11:16:00Z</dcterms:created>
  <dcterms:modified xsi:type="dcterms:W3CDTF">2021-01-27T11:18:00Z</dcterms:modified>
</cp:coreProperties>
</file>